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B6" w:rsidRDefault="004376B6" w:rsidP="004376B6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CF2CAE">
        <w:rPr>
          <w:rFonts w:ascii="Times New Roman" w:hAnsi="Times New Roman" w:cs="Times New Roman"/>
        </w:rPr>
        <w:t>CONTRIBUTI ASSISTENZIALI IN FAVORE DEL PERSONALE DELLA POLIZIA DI STATO IN SERVIZIO, DI QUELLO CESSATO DAL SERVIZIO E DELLE LORO FAMIGLIE</w:t>
      </w:r>
    </w:p>
    <w:p w:rsidR="004376B6" w:rsidRDefault="004376B6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771B73" w:rsidRDefault="00771B73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SSI IN SERVIZIO</w:t>
      </w:r>
    </w:p>
    <w:p w:rsidR="00D25D52" w:rsidRPr="003404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4961"/>
      </w:tblGrid>
      <w:tr w:rsidR="002B5C45" w:rsidTr="00D25D52">
        <w:tc>
          <w:tcPr>
            <w:tcW w:w="1129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9" w:type="dxa"/>
          </w:tcPr>
          <w:p w:rsidR="002B5C45" w:rsidRDefault="00D25D5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559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771B73" w:rsidRPr="00771B73" w:rsidTr="00D25D52">
        <w:tc>
          <w:tcPr>
            <w:tcW w:w="1129" w:type="dxa"/>
          </w:tcPr>
          <w:p w:rsidR="003B1272" w:rsidRPr="00771B73" w:rsidRDefault="00771B73" w:rsidP="00D8334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8</w:t>
            </w:r>
            <w:r w:rsidR="00D83348" w:rsidRPr="00771B73">
              <w:rPr>
                <w:rFonts w:ascii="Times New Roman" w:hAnsi="Times New Roman" w:cs="Times New Roman"/>
              </w:rPr>
              <w:t>2</w:t>
            </w:r>
            <w:r w:rsidR="003B1272" w:rsidRPr="00771B7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Pr="00771B73" w:rsidRDefault="00771B73" w:rsidP="00771B7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4</w:t>
            </w:r>
            <w:r w:rsidR="003B1272" w:rsidRPr="00771B73">
              <w:rPr>
                <w:rFonts w:ascii="Times New Roman" w:hAnsi="Times New Roman" w:cs="Times New Roman"/>
              </w:rPr>
              <w:t>/1</w:t>
            </w:r>
            <w:r w:rsidRPr="00771B73">
              <w:rPr>
                <w:rFonts w:ascii="Times New Roman" w:hAnsi="Times New Roman" w:cs="Times New Roman"/>
              </w:rPr>
              <w:t>2</w:t>
            </w:r>
            <w:r w:rsidR="003B1272" w:rsidRPr="00771B7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Pr="00771B73" w:rsidRDefault="003B127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Pr="00771B73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71B73" w:rsidRPr="00771B73" w:rsidTr="00D25D52">
        <w:tc>
          <w:tcPr>
            <w:tcW w:w="1129" w:type="dxa"/>
          </w:tcPr>
          <w:p w:rsidR="003B1272" w:rsidRPr="00771B73" w:rsidRDefault="00771B73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83</w:t>
            </w:r>
            <w:r w:rsidR="003B1272" w:rsidRPr="00771B7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Pr="00771B73" w:rsidRDefault="00771B73" w:rsidP="00D8334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28</w:t>
            </w:r>
            <w:r w:rsidR="003B1272" w:rsidRPr="00771B73">
              <w:rPr>
                <w:rFonts w:ascii="Times New Roman" w:hAnsi="Times New Roman" w:cs="Times New Roman"/>
              </w:rPr>
              <w:t>/1</w:t>
            </w:r>
            <w:r w:rsidRPr="00771B73">
              <w:rPr>
                <w:rFonts w:ascii="Times New Roman" w:hAnsi="Times New Roman" w:cs="Times New Roman"/>
              </w:rPr>
              <w:t>2</w:t>
            </w:r>
            <w:r w:rsidR="003B1272" w:rsidRPr="00771B7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Pr="00771B73" w:rsidRDefault="003B127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Pr="00771B73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71B73" w:rsidRPr="00771B73" w:rsidTr="00D25D52">
        <w:tc>
          <w:tcPr>
            <w:tcW w:w="1129" w:type="dxa"/>
          </w:tcPr>
          <w:p w:rsidR="004A576B" w:rsidRPr="00771B73" w:rsidRDefault="00771B73" w:rsidP="0041447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84</w:t>
            </w:r>
            <w:r w:rsidR="004A576B" w:rsidRPr="00771B7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Pr="00771B73" w:rsidRDefault="00771B73" w:rsidP="00771B7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27</w:t>
            </w:r>
            <w:r w:rsidR="004A576B" w:rsidRPr="00771B73">
              <w:rPr>
                <w:rFonts w:ascii="Times New Roman" w:hAnsi="Times New Roman" w:cs="Times New Roman"/>
              </w:rPr>
              <w:t>/</w:t>
            </w:r>
            <w:r w:rsidR="00310367" w:rsidRPr="00771B73">
              <w:rPr>
                <w:rFonts w:ascii="Times New Roman" w:hAnsi="Times New Roman" w:cs="Times New Roman"/>
              </w:rPr>
              <w:t>1</w:t>
            </w:r>
            <w:r w:rsidRPr="00771B73">
              <w:rPr>
                <w:rFonts w:ascii="Times New Roman" w:hAnsi="Times New Roman" w:cs="Times New Roman"/>
              </w:rPr>
              <w:t>2</w:t>
            </w:r>
            <w:r w:rsidR="004A576B" w:rsidRPr="00771B7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Pr="00771B73" w:rsidRDefault="004A576B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71B73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594C8D" w:rsidRDefault="00594C8D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71B73" w:rsidRPr="004376B6" w:rsidRDefault="00771B73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6F2DB8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559"/>
        <w:gridCol w:w="4961"/>
      </w:tblGrid>
      <w:tr w:rsidR="00611FCC" w:rsidRPr="00FC3EC3" w:rsidTr="001E6A07">
        <w:tc>
          <w:tcPr>
            <w:tcW w:w="1270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coniuge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.500</w:t>
            </w:r>
            <w:r w:rsidRPr="00FC3E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2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figlia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E97A51" w:rsidRPr="00FC3EC3" w:rsidRDefault="00E97A51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1B72CE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E97A5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E97A51" w:rsidRPr="00FC3EC3" w:rsidTr="001E6A07">
        <w:tc>
          <w:tcPr>
            <w:tcW w:w="1270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418" w:type="dxa"/>
          </w:tcPr>
          <w:p w:rsidR="00E97A51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E97A51" w:rsidRPr="00FC3EC3" w:rsidRDefault="00E97A51" w:rsidP="00E97A5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E97A51" w:rsidRDefault="00E97A51" w:rsidP="001B72CE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1B72CE" w:rsidRPr="00FC3EC3" w:rsidTr="001E6A07">
        <w:tc>
          <w:tcPr>
            <w:tcW w:w="1270" w:type="dxa"/>
          </w:tcPr>
          <w:p w:rsidR="001B72CE" w:rsidRDefault="001B72CE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8" w:type="dxa"/>
          </w:tcPr>
          <w:p w:rsidR="001B72CE" w:rsidRDefault="001B72CE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1B72CE" w:rsidRPr="00FC3EC3" w:rsidRDefault="001B72CE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B72CE" w:rsidRDefault="001B72CE" w:rsidP="001B72CE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1B72CE" w:rsidRPr="00FC3EC3" w:rsidTr="001E6A07">
        <w:tc>
          <w:tcPr>
            <w:tcW w:w="1270" w:type="dxa"/>
          </w:tcPr>
          <w:p w:rsidR="001B72CE" w:rsidRDefault="001B72CE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418" w:type="dxa"/>
          </w:tcPr>
          <w:p w:rsidR="001B72CE" w:rsidRDefault="001B72CE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1B72CE" w:rsidRPr="00FC3EC3" w:rsidRDefault="001B72CE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B72CE" w:rsidRDefault="001B72CE" w:rsidP="001B72CE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1B72CE" w:rsidRPr="00FC3EC3" w:rsidTr="001E6A07">
        <w:tc>
          <w:tcPr>
            <w:tcW w:w="1270" w:type="dxa"/>
          </w:tcPr>
          <w:p w:rsidR="001B72CE" w:rsidRDefault="001B72CE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418" w:type="dxa"/>
          </w:tcPr>
          <w:p w:rsidR="001B72CE" w:rsidRDefault="001B72CE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559" w:type="dxa"/>
          </w:tcPr>
          <w:p w:rsidR="001B72CE" w:rsidRPr="00FC3EC3" w:rsidRDefault="001B72CE" w:rsidP="001B72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B72CE" w:rsidRDefault="001B72CE" w:rsidP="001B72CE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sectPr w:rsidR="00292998" w:rsidRPr="0014709F" w:rsidSect="004376B6">
      <w:head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07" w:rsidRDefault="001E6A07" w:rsidP="004278DF">
      <w:pPr>
        <w:spacing w:after="0" w:line="240" w:lineRule="auto"/>
      </w:pPr>
      <w:r>
        <w:separator/>
      </w:r>
    </w:p>
  </w:endnote>
  <w:end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07" w:rsidRDefault="001E6A07" w:rsidP="004278DF">
      <w:pPr>
        <w:spacing w:after="0" w:line="240" w:lineRule="auto"/>
      </w:pPr>
      <w:r>
        <w:separator/>
      </w:r>
    </w:p>
  </w:footnote>
  <w:foot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07" w:rsidRPr="00A12A9E" w:rsidRDefault="001E6A07" w:rsidP="004278DF">
    <w:pPr>
      <w:widowControl w:val="0"/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FONDO DI ASSISTENZA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PER IL PERSONALE DELLA POLIZIA DI STATO</w:t>
    </w:r>
  </w:p>
  <w:p w:rsidR="001E6A07" w:rsidRPr="00A12A9E" w:rsidRDefault="001E6A07" w:rsidP="004278DF">
    <w:pPr>
      <w:widowControl w:val="0"/>
      <w:tabs>
        <w:tab w:val="center" w:pos="5640"/>
      </w:tabs>
      <w:suppressAutoHyphens/>
      <w:autoSpaceDE w:val="0"/>
      <w:autoSpaceDN w:val="0"/>
      <w:spacing w:before="180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            </w:t>
    </w:r>
    <w:r w:rsidRPr="00A12A9E">
      <w:rPr>
        <w:rFonts w:ascii="Times New Roman" w:eastAsia="Times New Roman" w:hAnsi="Times New Roman" w:cs="Times New Roman"/>
        <w:color w:val="000000"/>
        <w:sz w:val="24"/>
        <w:szCs w:val="24"/>
        <w:lang w:eastAsia="it-IT"/>
      </w:rPr>
      <w:t>ENTE DI DIRITTO PUBBLICO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before="42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</w:t>
    </w:r>
    <w:r w:rsidRPr="00A12A9E">
      <w:rPr>
        <w:rFonts w:ascii="Times New Roman" w:eastAsia="Times New Roman" w:hAnsi="Times New Roman" w:cs="Times New Roman"/>
        <w:color w:val="000000"/>
        <w:lang w:eastAsia="it-IT"/>
      </w:rPr>
      <w:t>(Legge 12/11/1964, n. 1279 - D.P.R. 2 9/10/</w:t>
    </w:r>
    <w:proofErr w:type="gramStart"/>
    <w:r w:rsidRPr="00A12A9E">
      <w:rPr>
        <w:rFonts w:ascii="Times New Roman" w:eastAsia="Times New Roman" w:hAnsi="Times New Roman" w:cs="Times New Roman"/>
        <w:color w:val="000000"/>
        <w:lang w:eastAsia="it-IT"/>
      </w:rPr>
      <w:t>2010  n.</w:t>
    </w:r>
    <w:proofErr w:type="gramEnd"/>
    <w:r w:rsidRPr="00A12A9E">
      <w:rPr>
        <w:rFonts w:ascii="Times New Roman" w:eastAsia="Times New Roman" w:hAnsi="Times New Roman" w:cs="Times New Roman"/>
        <w:color w:val="000000"/>
        <w:lang w:eastAsia="it-IT"/>
      </w:rPr>
      <w:t xml:space="preserve"> 244)</w:t>
    </w:r>
  </w:p>
  <w:p w:rsidR="001E6A07" w:rsidRPr="001267CC" w:rsidRDefault="001E6A07" w:rsidP="004278DF">
    <w:pPr>
      <w:pStyle w:val="Paragrafoelenco"/>
      <w:ind w:left="426"/>
      <w:jc w:val="cent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50110"/>
    <w:rsid w:val="00055414"/>
    <w:rsid w:val="00061863"/>
    <w:rsid w:val="00065CD1"/>
    <w:rsid w:val="00065E9D"/>
    <w:rsid w:val="00073F27"/>
    <w:rsid w:val="000766E3"/>
    <w:rsid w:val="000E3F08"/>
    <w:rsid w:val="000F09A1"/>
    <w:rsid w:val="000F6405"/>
    <w:rsid w:val="0012273D"/>
    <w:rsid w:val="00125625"/>
    <w:rsid w:val="001267CC"/>
    <w:rsid w:val="00142E99"/>
    <w:rsid w:val="0014709F"/>
    <w:rsid w:val="0014712A"/>
    <w:rsid w:val="001B72CE"/>
    <w:rsid w:val="001C29E3"/>
    <w:rsid w:val="001C4DD3"/>
    <w:rsid w:val="001C7FC9"/>
    <w:rsid w:val="001E35FE"/>
    <w:rsid w:val="001E6A07"/>
    <w:rsid w:val="001F4392"/>
    <w:rsid w:val="002362AC"/>
    <w:rsid w:val="00270904"/>
    <w:rsid w:val="0027375E"/>
    <w:rsid w:val="00292998"/>
    <w:rsid w:val="002B5C45"/>
    <w:rsid w:val="002C6001"/>
    <w:rsid w:val="002D1FB9"/>
    <w:rsid w:val="003075C5"/>
    <w:rsid w:val="00310367"/>
    <w:rsid w:val="003139DE"/>
    <w:rsid w:val="00326B8B"/>
    <w:rsid w:val="0033672A"/>
    <w:rsid w:val="00340452"/>
    <w:rsid w:val="0034508F"/>
    <w:rsid w:val="0036557B"/>
    <w:rsid w:val="00370A31"/>
    <w:rsid w:val="00375D40"/>
    <w:rsid w:val="00386E39"/>
    <w:rsid w:val="00391CCE"/>
    <w:rsid w:val="00392660"/>
    <w:rsid w:val="003A1727"/>
    <w:rsid w:val="003B1272"/>
    <w:rsid w:val="003D4E08"/>
    <w:rsid w:val="003E205A"/>
    <w:rsid w:val="0041447B"/>
    <w:rsid w:val="004278DF"/>
    <w:rsid w:val="00431D0D"/>
    <w:rsid w:val="00433594"/>
    <w:rsid w:val="004376B6"/>
    <w:rsid w:val="00476BD4"/>
    <w:rsid w:val="00480594"/>
    <w:rsid w:val="004A576B"/>
    <w:rsid w:val="004C2E8A"/>
    <w:rsid w:val="004E154F"/>
    <w:rsid w:val="004F00C7"/>
    <w:rsid w:val="00503480"/>
    <w:rsid w:val="00505E16"/>
    <w:rsid w:val="00512B6B"/>
    <w:rsid w:val="005379DB"/>
    <w:rsid w:val="0055727C"/>
    <w:rsid w:val="005764BD"/>
    <w:rsid w:val="00594C8D"/>
    <w:rsid w:val="005D65E9"/>
    <w:rsid w:val="005E3592"/>
    <w:rsid w:val="005E4EA8"/>
    <w:rsid w:val="005F2AB6"/>
    <w:rsid w:val="00611FCC"/>
    <w:rsid w:val="00696CA4"/>
    <w:rsid w:val="006A4BFC"/>
    <w:rsid w:val="006C4C99"/>
    <w:rsid w:val="006E6919"/>
    <w:rsid w:val="006F2DB8"/>
    <w:rsid w:val="0070373B"/>
    <w:rsid w:val="007102CF"/>
    <w:rsid w:val="00722659"/>
    <w:rsid w:val="00733FB1"/>
    <w:rsid w:val="00764763"/>
    <w:rsid w:val="00771B73"/>
    <w:rsid w:val="0077528B"/>
    <w:rsid w:val="00782750"/>
    <w:rsid w:val="00782764"/>
    <w:rsid w:val="007C08BC"/>
    <w:rsid w:val="007C136E"/>
    <w:rsid w:val="00824D6C"/>
    <w:rsid w:val="00856307"/>
    <w:rsid w:val="008701B8"/>
    <w:rsid w:val="008848D3"/>
    <w:rsid w:val="008C44CC"/>
    <w:rsid w:val="008D7AAD"/>
    <w:rsid w:val="008E3188"/>
    <w:rsid w:val="008E609E"/>
    <w:rsid w:val="009134CC"/>
    <w:rsid w:val="0097160F"/>
    <w:rsid w:val="00975F2C"/>
    <w:rsid w:val="00983BF8"/>
    <w:rsid w:val="00986A1B"/>
    <w:rsid w:val="009C4EAD"/>
    <w:rsid w:val="009D41EE"/>
    <w:rsid w:val="009D6178"/>
    <w:rsid w:val="009F606E"/>
    <w:rsid w:val="00A12A9E"/>
    <w:rsid w:val="00A3594E"/>
    <w:rsid w:val="00A53BDA"/>
    <w:rsid w:val="00A62BDF"/>
    <w:rsid w:val="00A66B8D"/>
    <w:rsid w:val="00A71629"/>
    <w:rsid w:val="00A85D63"/>
    <w:rsid w:val="00AA7417"/>
    <w:rsid w:val="00AD0B39"/>
    <w:rsid w:val="00AD58C4"/>
    <w:rsid w:val="00B05FC5"/>
    <w:rsid w:val="00B509ED"/>
    <w:rsid w:val="00B632DB"/>
    <w:rsid w:val="00B67BF0"/>
    <w:rsid w:val="00BA4720"/>
    <w:rsid w:val="00BB7A2D"/>
    <w:rsid w:val="00BC2C2F"/>
    <w:rsid w:val="00C059D9"/>
    <w:rsid w:val="00C42662"/>
    <w:rsid w:val="00C600A4"/>
    <w:rsid w:val="00C60EC5"/>
    <w:rsid w:val="00C81771"/>
    <w:rsid w:val="00C83D47"/>
    <w:rsid w:val="00CB220D"/>
    <w:rsid w:val="00CB5452"/>
    <w:rsid w:val="00CD2C82"/>
    <w:rsid w:val="00CE67A9"/>
    <w:rsid w:val="00CF2CAE"/>
    <w:rsid w:val="00D02FBD"/>
    <w:rsid w:val="00D1577F"/>
    <w:rsid w:val="00D25D52"/>
    <w:rsid w:val="00D40A72"/>
    <w:rsid w:val="00D57546"/>
    <w:rsid w:val="00D83348"/>
    <w:rsid w:val="00D93E46"/>
    <w:rsid w:val="00DA3179"/>
    <w:rsid w:val="00DE69A0"/>
    <w:rsid w:val="00E27F52"/>
    <w:rsid w:val="00E412D5"/>
    <w:rsid w:val="00E65747"/>
    <w:rsid w:val="00E97A51"/>
    <w:rsid w:val="00EB1521"/>
    <w:rsid w:val="00EC5270"/>
    <w:rsid w:val="00EC641C"/>
    <w:rsid w:val="00F032D5"/>
    <w:rsid w:val="00F14AED"/>
    <w:rsid w:val="00F423DA"/>
    <w:rsid w:val="00F42E34"/>
    <w:rsid w:val="00F518E0"/>
    <w:rsid w:val="00F57661"/>
    <w:rsid w:val="00FA46EF"/>
    <w:rsid w:val="00FC3EC3"/>
    <w:rsid w:val="00FD1D2A"/>
    <w:rsid w:val="00FD565B"/>
    <w:rsid w:val="00FE169B"/>
    <w:rsid w:val="00FE3905"/>
    <w:rsid w:val="00FE5144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EF40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2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90BE-78E6-46BA-BEA7-1B1CB59B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Leone</cp:lastModifiedBy>
  <cp:revision>54</cp:revision>
  <cp:lastPrinted>2022-03-03T18:34:00Z</cp:lastPrinted>
  <dcterms:created xsi:type="dcterms:W3CDTF">2023-07-06T06:15:00Z</dcterms:created>
  <dcterms:modified xsi:type="dcterms:W3CDTF">2024-01-08T08:01:00Z</dcterms:modified>
</cp:coreProperties>
</file>